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E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5401EF"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31806047132 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5401EF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5401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корлупы ППУ </w:t>
      </w:r>
      <w:proofErr w:type="spellStart"/>
      <w:r w:rsidR="005401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у</w:t>
      </w:r>
      <w:proofErr w:type="spellEnd"/>
      <w:r w:rsidR="005401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426*50 </w:t>
      </w:r>
    </w:p>
    <w:p w:rsidR="00A2346A" w:rsidRPr="00A2346A" w:rsidRDefault="00412909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401EF">
        <w:rPr>
          <w:rFonts w:ascii="Times New Roman" w:eastAsia="Times New Roman" w:hAnsi="Times New Roman" w:cs="Tahoma"/>
          <w:lang w:eastAsia="ru-RU"/>
        </w:rPr>
        <w:t>0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401EF">
        <w:rPr>
          <w:rFonts w:ascii="Times New Roman" w:eastAsia="Times New Roman" w:hAnsi="Times New Roman" w:cs="Tahoma"/>
          <w:lang w:eastAsia="ru-RU"/>
        </w:rPr>
        <w:t>феврал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договора на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авку </w:t>
      </w:r>
      <w:r w:rsidR="0061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рлупы </w:t>
      </w:r>
      <w:proofErr w:type="spellStart"/>
      <w:r w:rsidR="0061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</w:t>
      </w:r>
      <w:proofErr w:type="spellEnd"/>
      <w:r w:rsidR="0061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26*50 </w:t>
      </w:r>
      <w:bookmarkStart w:id="0" w:name="_GoBack"/>
      <w:bookmarkEnd w:id="0"/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нужд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82FFE" w:rsidRPr="00882FFE">
        <w:rPr>
          <w:rFonts w:ascii="Times New Roman" w:eastAsia="Times New Roman" w:hAnsi="Times New Roman" w:cs="Tahoma"/>
          <w:sz w:val="24"/>
          <w:szCs w:val="24"/>
          <w:lang w:eastAsia="ru-RU"/>
        </w:rPr>
        <w:t>318060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47132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4 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янва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5401EF"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01EF"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401EF"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1EF"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5401E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401EF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Интернациональная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9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412909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 xml:space="preserve">423602, </w:t>
            </w:r>
            <w:proofErr w:type="spellStart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ул.Интернациональная</w:t>
            </w:r>
            <w:proofErr w:type="spellEnd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, д.9А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092CC0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 xml:space="preserve">скорлупы ППУ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 xml:space="preserve"> 426*50 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</w:t>
            </w: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412909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на поставку </w:t>
            </w:r>
            <w:r w:rsidR="0054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лупы ППУ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="0054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6*50 </w:t>
            </w:r>
            <w:r w:rsidRPr="0041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5401EF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09,9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B4731" w:rsidRPr="00CB473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CB473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B4731" w:rsidRPr="00CB4731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Pr="00CB4731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CB4731" w:rsidRPr="00CB4731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F" w:rsidRPr="005401EF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ООО  «КЭР Теплоизоляция»</w:t>
            </w:r>
          </w:p>
          <w:p w:rsidR="005401EF" w:rsidRPr="005401EF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ИНН 1646032619/164601001</w:t>
            </w:r>
          </w:p>
          <w:p w:rsidR="00A2346A" w:rsidRPr="00A2346A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ОГРН  11216740014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5401EF" w:rsidRPr="005401EF" w:rsidRDefault="00024266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5401EF"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КЭР Теплоизоляция»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32619/164601001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21674001415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3602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нтернациональная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А</w:t>
      </w:r>
    </w:p>
    <w:p w:rsidR="00024266" w:rsidRPr="00A2346A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3602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нтернациональная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А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540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2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0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в том числе 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07615"/>
    <w:rsid w:val="00412909"/>
    <w:rsid w:val="004D2F40"/>
    <w:rsid w:val="004F6465"/>
    <w:rsid w:val="005401EF"/>
    <w:rsid w:val="00562FEF"/>
    <w:rsid w:val="00601D3C"/>
    <w:rsid w:val="00614568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C61620"/>
    <w:rsid w:val="00CB4731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6017-3B3C-4823-823C-1EC5C61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8-02-02T06:21:00Z</cp:lastPrinted>
  <dcterms:created xsi:type="dcterms:W3CDTF">2018-02-02T06:21:00Z</dcterms:created>
  <dcterms:modified xsi:type="dcterms:W3CDTF">2018-02-02T06:22:00Z</dcterms:modified>
</cp:coreProperties>
</file>